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06" w:rsidRPr="00F65ACC" w:rsidRDefault="004C2694">
      <w:pPr>
        <w:rPr>
          <w:color w:val="FF0000"/>
        </w:rPr>
      </w:pPr>
      <w:r>
        <w:t>直接人工成本：</w:t>
      </w:r>
      <w:r w:rsidR="00F65ACC" w:rsidRPr="00F65ACC">
        <w:rPr>
          <w:color w:val="FF0000"/>
        </w:rPr>
        <w:t>所有营业类型共用</w:t>
      </w:r>
    </w:p>
    <w:p w:rsidR="004C2694" w:rsidRDefault="004C2694">
      <w:r>
        <w:t>考勤</w:t>
      </w:r>
      <w:r>
        <w:t>+</w:t>
      </w:r>
      <w:r w:rsidR="00147A48">
        <w:t>部门映射</w:t>
      </w:r>
      <w:r>
        <w:t>+</w:t>
      </w:r>
      <w:r>
        <w:t>上班类型</w:t>
      </w:r>
      <w:r>
        <w:t>+</w:t>
      </w:r>
      <w:r>
        <w:t>部门</w:t>
      </w:r>
      <w:r>
        <w:t>+</w:t>
      </w:r>
      <w:r>
        <w:t>营业类型</w:t>
      </w:r>
      <w:r>
        <w:t>+</w:t>
      </w:r>
      <w:r>
        <w:t>员工费率</w:t>
      </w:r>
    </w:p>
    <w:p w:rsidR="004C2694" w:rsidRDefault="004C2694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dir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：每天每个员工每种上班类型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的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 xml:space="preserve">  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工时和成本</w:t>
      </w:r>
    </w:p>
    <w:p w:rsidR="004C2694" w:rsidRDefault="004C2694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direct_su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：从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dir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获取，得到每天每个营业类型的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 xml:space="preserve">  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工时和成本</w:t>
      </w:r>
    </w:p>
    <w:p w:rsidR="004C2694" w:rsidRDefault="004C2694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direct_dept_su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：从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dir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获取，得到每天每个营业类型每个部门的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 xml:space="preserve">  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工时和成本</w:t>
      </w:r>
    </w:p>
    <w:p w:rsidR="007C0C9E" w:rsidRDefault="007C0C9E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direct_dept_sum_rat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每一天每个营业类型的工时和成本，考虑了部门成本比率</w:t>
      </w:r>
    </w:p>
    <w:p w:rsidR="00E825E3" w:rsidRDefault="00E825E3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8319AF" w:rsidRDefault="00E825E3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临时工成本：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ST_TEMP_WORK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每日工时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+</w:t>
      </w:r>
      <w:r w:rsidRPr="00E825E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ST_TEMP_WORKER_PRIC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费率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 xml:space="preserve"> +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营业类型</w:t>
      </w:r>
    </w:p>
    <w:p w:rsidR="00E825E3" w:rsidRDefault="00E825E3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temp_direct</w:t>
      </w:r>
    </w:p>
    <w:p w:rsidR="00E825E3" w:rsidRDefault="00E825E3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8319AF" w:rsidRPr="00F65ACC" w:rsidRDefault="008319AF"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间接人工成本：</w:t>
      </w:r>
      <w:r w:rsidR="00F65ACC" w:rsidRPr="00F65ACC">
        <w:rPr>
          <w:color w:val="FF0000"/>
        </w:rPr>
        <w:t>所有营业类型共用</w:t>
      </w:r>
    </w:p>
    <w:p w:rsidR="00E44639" w:rsidRDefault="00E44639" w:rsidP="00E44639">
      <w:pPr>
        <w:rPr>
          <w:color w:val="FF0000"/>
        </w:rPr>
      </w:pPr>
      <w:r>
        <w:t>考勤</w:t>
      </w:r>
      <w:r>
        <w:t>+</w:t>
      </w:r>
      <w:r>
        <w:t>员工表</w:t>
      </w:r>
      <w:r>
        <w:t>+</w:t>
      </w:r>
      <w:r>
        <w:t>上班类型</w:t>
      </w:r>
      <w:r>
        <w:t>+</w:t>
      </w:r>
      <w:r>
        <w:t>部门</w:t>
      </w:r>
      <w:r>
        <w:t>+</w:t>
      </w:r>
      <w:r>
        <w:t>营业类型</w:t>
      </w:r>
      <w:r>
        <w:t>+</w:t>
      </w:r>
      <w:r w:rsidRPr="00E44639">
        <w:rPr>
          <w:color w:val="FF0000"/>
        </w:rPr>
        <w:t>间接员工等级费率</w:t>
      </w:r>
    </w:p>
    <w:p w:rsidR="00D92E3A" w:rsidRDefault="00D92E3A" w:rsidP="00E44639">
      <w:r>
        <w:rPr>
          <w:rFonts w:hint="eastAsia"/>
          <w:color w:val="FF0000"/>
        </w:rPr>
        <w:t>直接人工成本和间接人工成本的主要区别在于员工费率的逻辑不同</w:t>
      </w:r>
    </w:p>
    <w:p w:rsidR="008319AF" w:rsidRDefault="00E44639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indir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：每天每个员工每种上班类型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的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 xml:space="preserve">  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工时和成本</w:t>
      </w:r>
    </w:p>
    <w:p w:rsidR="000463FC" w:rsidRDefault="000463FC" w:rsidP="000463FC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indirect_su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：从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indir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获取，得到每天每个营业类型的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 xml:space="preserve">  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工时和成本</w:t>
      </w:r>
    </w:p>
    <w:p w:rsidR="000463FC" w:rsidRDefault="000463FC" w:rsidP="000463FC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indirect_dept_su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：从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indir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获取，得到每天每个营业类型每个部门的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 xml:space="preserve">  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工时和成本</w:t>
      </w:r>
    </w:p>
    <w:p w:rsidR="00A62E44" w:rsidRDefault="00CF7B10" w:rsidP="000463FC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其实，以上计算过程中都传递了唯一的营业类型，所以分组中营业类型是多余的。</w:t>
      </w:r>
    </w:p>
    <w:p w:rsidR="00A62E44" w:rsidRDefault="00A62E44" w:rsidP="000463FC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temp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：创建一个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31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天的营业类型记录</w:t>
      </w:r>
    </w:p>
    <w:p w:rsidR="00874D59" w:rsidRDefault="00874D59" w:rsidP="000463FC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days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当月实际天数</w:t>
      </w:r>
    </w:p>
    <w:p w:rsidR="00874D59" w:rsidRDefault="00874D59" w:rsidP="000463FC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temp_day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：当月实际日期、营业类型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 xml:space="preserve">   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记录</w:t>
      </w:r>
    </w:p>
    <w:p w:rsidR="004105B5" w:rsidRPr="004105B5" w:rsidRDefault="004105B5" w:rsidP="000463FC">
      <w:pPr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4105B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部门成本比率是每天每个营业类型的合计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，并且目前只有人力成本才使用部门成本比率，部门其它成本项并没有使用部门成本比率</w:t>
      </w:r>
      <w:r w:rsidR="0058591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。</w:t>
      </w:r>
      <w:r w:rsidR="00B703E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有</w:t>
      </w:r>
      <w:r w:rsidR="00B703E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ost</w:t>
      </w:r>
      <w:r w:rsidR="00B703E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和</w:t>
      </w:r>
      <w:r w:rsidR="00B703E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ost2</w:t>
      </w:r>
      <w:r w:rsidR="00B703E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，</w:t>
      </w:r>
      <w:r w:rsidR="0058591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显示人力成本时，还是原始的人力成本</w:t>
      </w:r>
      <w:r w:rsidR="00B703E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ost</w:t>
      </w:r>
      <w:r w:rsidR="0058591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，只是在计算预估成本时，才将人力成本进行部门成本比率换算</w:t>
      </w:r>
      <w:r w:rsidR="00B703E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，使用</w:t>
      </w:r>
      <w:r w:rsidR="00B703E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ost2</w:t>
      </w:r>
      <w:bookmarkStart w:id="0" w:name="_GoBack"/>
      <w:bookmarkEnd w:id="0"/>
      <w:r w:rsidR="0058591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。</w:t>
      </w:r>
    </w:p>
    <w:p w:rsidR="00B45C7A" w:rsidRDefault="00B45C7A" w:rsidP="000463FC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B45C7A" w:rsidRDefault="00B45C7A" w:rsidP="000463FC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3973B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在计算准备数据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中，</w:t>
      </w:r>
      <w:r w:rsidR="003973BD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点数和产出台数是不同的表，产出台数和信道数是同一张表。</w:t>
      </w:r>
      <w:r w:rsidR="0068528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标准单点、单台都是共用表。</w:t>
      </w:r>
    </w:p>
    <w:p w:rsidR="003973BD" w:rsidRDefault="003973BD" w:rsidP="000463FC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DB3A9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在计算结果数据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中，点数和产出台数、信道数是共用一个字段。</w:t>
      </w:r>
    </w:p>
    <w:p w:rsidR="00A94378" w:rsidRDefault="00A94378" w:rsidP="000463FC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A94378" w:rsidRDefault="00A94378" w:rsidP="00A9437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单日成本</w:t>
      </w:r>
    </w:p>
    <w:p w:rsidR="00A94378" w:rsidRDefault="00A94378" w:rsidP="00A94378">
      <w:pPr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日期、营业类型、直接人力小时数、直接人力成本、间接人力小时数、间接人力成本、折旧费、租赁费、水电费、生产点数、预估成本、预估单点成本、标准单点成本、标准成本、盈亏</w:t>
      </w:r>
    </w:p>
    <w:p w:rsidR="00762E68" w:rsidRDefault="00762E68" w:rsidP="00A94378">
      <w:pPr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营业类型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主营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smt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10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 xml:space="preserve">ems smt 13 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smt hh</w:t>
      </w:r>
    </w:p>
    <w:p w:rsidR="00A94378" w:rsidRDefault="00A94378" w:rsidP="00A94378">
      <w:pPr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st_pointcount_su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：每天每个营业类型的点数</w:t>
      </w:r>
    </w:p>
    <w:p w:rsidR="00A94378" w:rsidRDefault="00A94378" w:rsidP="00A94378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temp_day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实际日期天数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+cost_pointcount_sum</w:t>
      </w:r>
      <w:r w:rsidR="00E7622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点数</w:t>
      </w:r>
      <w:r w:rsidR="00E7622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+</w:t>
      </w:r>
      <w:r w:rsidR="00E7622D" w:rsidRPr="00E7622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 xml:space="preserve"> </w:t>
      </w:r>
      <w:r w:rsidR="00E7622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direct_sum</w:t>
      </w:r>
      <w:r w:rsidR="00E7622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直接人工成本</w:t>
      </w:r>
      <w:r w:rsidR="00E7622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+</w:t>
      </w:r>
      <w:r w:rsidR="00E7622D" w:rsidRPr="00E7622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 xml:space="preserve"> </w:t>
      </w:r>
      <w:r w:rsidR="00E7622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indirect_sum</w:t>
      </w:r>
      <w:r w:rsidR="00E7622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间接人工成本</w:t>
      </w:r>
      <w:r w:rsidR="00E7622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+</w:t>
      </w:r>
      <w:r w:rsidR="003A7FC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营业类型</w:t>
      </w:r>
      <w:r w:rsidR="003A7FC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+</w:t>
      </w:r>
      <w:r w:rsidR="003A7FC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折旧</w:t>
      </w:r>
      <w:r w:rsidR="003A7FC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+</w:t>
      </w:r>
      <w:r w:rsidR="003A7FC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租赁</w:t>
      </w:r>
      <w:r w:rsidR="003A7FC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+</w:t>
      </w:r>
      <w:r w:rsidR="003A7FC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水电费</w:t>
      </w:r>
      <w:r w:rsidR="003A7FC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+</w:t>
      </w:r>
      <w:r w:rsidR="003A7FC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标准单点</w:t>
      </w:r>
      <w:r w:rsidR="003A7FC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762E6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成本比率</w:t>
      </w:r>
      <w:r w:rsidR="00762E6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762E6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钢网比率</w:t>
      </w:r>
    </w:p>
    <w:p w:rsidR="00015FC6" w:rsidRDefault="00015FC6" w:rsidP="00A94378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DD29EC" w:rsidRDefault="00015FC6" w:rsidP="00A94378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主营不需要考虑钢网比率；</w:t>
      </w:r>
    </w:p>
    <w:p w:rsidR="00015FC6" w:rsidRDefault="00293B20" w:rsidP="00A94378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hh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只考虑直接人工、间接人工、营业类型、标准单点、成本比率</w:t>
      </w:r>
    </w:p>
    <w:p w:rsidR="00031831" w:rsidRDefault="00031831" w:rsidP="00A94378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031831" w:rsidRDefault="00031831" w:rsidP="00A94378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月度成本：</w:t>
      </w:r>
    </w:p>
    <w:p w:rsidR="00031831" w:rsidRDefault="00031831" w:rsidP="00A94378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直接人工和间接人工按营业类型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group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合计下，其它月度费用不用除以天数。</w:t>
      </w:r>
    </w:p>
    <w:p w:rsidR="00FC57E5" w:rsidRPr="00F65ACC" w:rsidRDefault="00F65ACC" w:rsidP="00A94378">
      <w:pPr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65AC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总成本中：每个营业类型都单独计算</w:t>
      </w:r>
    </w:p>
    <w:p w:rsidR="00FC57E5" w:rsidRDefault="00FC57E5" w:rsidP="00A94378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部门成本：</w:t>
      </w:r>
    </w:p>
    <w:p w:rsidR="00FC57E5" w:rsidRDefault="00FC57E5" w:rsidP="00A94378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#direct_dept_su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和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indirect_dept_sum</w:t>
      </w:r>
    </w:p>
    <w:p w:rsidR="00FC57E5" w:rsidRDefault="00FC57E5" w:rsidP="00A94378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只计算直接人工和间接人工</w:t>
      </w:r>
    </w:p>
    <w:p w:rsidR="00FC57E5" w:rsidRDefault="00F27E8E" w:rsidP="00A94378">
      <w:pPr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部门成本</w:t>
      </w:r>
      <w:r w:rsidR="0093411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中：</w:t>
      </w:r>
      <w:r w:rsidR="00FC57E5" w:rsidRPr="00F27E8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 w:rsidR="00FC57E5" w:rsidRPr="00F27E8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主营</w:t>
      </w:r>
      <w:r w:rsidR="00FC57E5" w:rsidRPr="00F27E8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0ems</w:t>
      </w:r>
      <w:r w:rsidR="00FC57E5" w:rsidRPr="00F27E8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是一样的；</w:t>
      </w:r>
      <w:r w:rsidR="00FC57E5" w:rsidRPr="00F27E8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3hh</w:t>
      </w:r>
      <w:r w:rsidR="00FC57E5" w:rsidRPr="00F27E8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里有产出工时，所以单独计算</w:t>
      </w:r>
      <w:r w:rsidR="00FC57E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；</w:t>
      </w:r>
      <w:r w:rsidR="006C5743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14</w:t>
      </w:r>
      <w:r w:rsidR="006C5743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终端里运营部有临时工，也要单独计算。</w:t>
      </w:r>
    </w:p>
    <w:p w:rsidR="000463FC" w:rsidRPr="000463FC" w:rsidRDefault="000463FC"/>
    <w:sectPr w:rsidR="000463FC" w:rsidRPr="000463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97"/>
    <w:rsid w:val="00015FC6"/>
    <w:rsid w:val="00031831"/>
    <w:rsid w:val="000463FC"/>
    <w:rsid w:val="00147A48"/>
    <w:rsid w:val="00293B20"/>
    <w:rsid w:val="003973BD"/>
    <w:rsid w:val="003A7FC8"/>
    <w:rsid w:val="004105B5"/>
    <w:rsid w:val="00481697"/>
    <w:rsid w:val="004C2694"/>
    <w:rsid w:val="00523D06"/>
    <w:rsid w:val="00585916"/>
    <w:rsid w:val="00587F08"/>
    <w:rsid w:val="00685280"/>
    <w:rsid w:val="006C5743"/>
    <w:rsid w:val="00762E68"/>
    <w:rsid w:val="007C0C9E"/>
    <w:rsid w:val="008319AF"/>
    <w:rsid w:val="00874D59"/>
    <w:rsid w:val="00934119"/>
    <w:rsid w:val="00A62E44"/>
    <w:rsid w:val="00A94378"/>
    <w:rsid w:val="00B45C7A"/>
    <w:rsid w:val="00B703EC"/>
    <w:rsid w:val="00CF7B10"/>
    <w:rsid w:val="00D92E3A"/>
    <w:rsid w:val="00DB3A92"/>
    <w:rsid w:val="00DD29EC"/>
    <w:rsid w:val="00E44639"/>
    <w:rsid w:val="00E7622D"/>
    <w:rsid w:val="00E825E3"/>
    <w:rsid w:val="00F27E8E"/>
    <w:rsid w:val="00F65ACC"/>
    <w:rsid w:val="00FC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54EF-82FC-4BE7-B558-EABDA574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</Pages>
  <Words>192</Words>
  <Characters>1098</Characters>
  <Application>Microsoft Office Word</Application>
  <DocSecurity>0</DocSecurity>
  <Lines>9</Lines>
  <Paragraphs>2</Paragraphs>
  <ScaleCrop>false</ScaleCrop>
  <Company>Microsof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aoping 22544</dc:creator>
  <cp:keywords/>
  <dc:description/>
  <cp:lastModifiedBy>liubaoping 22544</cp:lastModifiedBy>
  <cp:revision>33</cp:revision>
  <dcterms:created xsi:type="dcterms:W3CDTF">2017-06-16T01:59:00Z</dcterms:created>
  <dcterms:modified xsi:type="dcterms:W3CDTF">2017-10-30T01:06:00Z</dcterms:modified>
</cp:coreProperties>
</file>